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>se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ww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>ere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r w:rsidR="007D15B8" w:rsidRPr="00614199">
              <w:rPr>
                <w:lang w:val="en-US"/>
              </w:rPr>
              <w:t xml:space="preserve"/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t xml:space="preserve"/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r w:rsidR="00614199" w:rsidRPr="00614199">
            <w:rPr>
              <w:b/>
              <w:sz w:val="24"/>
              <w:szCs w:val="24"/>
              <w:highlight w:val="yellow"/>
            </w:rPr>
            <w:t xml:space="preserve">rth rdthb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r w:rsidR="0010795C" w:rsidRPr="0010795C">
        <w:rPr>
          <w:b/>
          <w:sz w:val="24"/>
          <w:szCs w:val="24"/>
        </w:rPr>
        <w:t xml:space="preserve">rdthbrdbth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Смирнова Владимира Владимировича</w:t>
      </w:r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>bdrthbrdt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ynjdjndnj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dthdrbt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jnnyj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dyj t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dthbdrth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rydjtytne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dr th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hbrdthb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bdrthdbrh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htbrbdt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rgsthjyrteatryj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trsyjtteahrsyj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y td yjtd y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ynjjnty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tdnj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ynjjnty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tdnjtd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hbdr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>Согласовано: Заместитель начальника УПБУиА</w:t>
      </w:r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Ю.В.Скавитина</w:t>
      </w:r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r w:rsidRPr="008F5416">
        <w:rPr>
          <w:rFonts w:eastAsia="Times New Roman" w:cstheme="minorHAnsi"/>
          <w:sz w:val="24"/>
          <w:szCs w:val="24"/>
          <w:lang w:eastAsia="ru-RU"/>
        </w:rPr>
        <w:t xml:space="preserve">tyryjstyj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>hbdrbth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800"/>
        <w:gridCol w:w="2525"/>
        <w:gridCol w:w="1153"/>
        <w:gridCol w:w="1272"/>
        <w:gridCol w:w="1437"/>
        <w:gridCol w:w="1437"/>
        <w:gridCol w:w="1437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0FF980D5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566A28">
              <w:rPr>
                <w:lang w:val="en-US"/>
              </w:rPr>
              <w:t xml:space="preserve"> </w:t>
            </w:r>
            <w:r w:rsidRPr="00614199">
              <w:rPr>
                <w:lang w:val="en-US"/>
              </w:rPr>
              <w:t xml:space="preserve">1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weretrh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aesrdfhg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dfhg</w:t>
            </w:r>
            <w:r w:rsidR="002742CF" w:rsidRPr="002742CF">
              <w:t xml:space="preserve"> </w:t>
            </w:r>
            <w:r w:rsidR="002742CF">
              <w:t xml:space="preserve"/>
            </w:r>
            <w:r w:rsidRPr="00566A28">
              <w:rPr>
                <w:lang w:val="en-US"/>
              </w:rPr>
              <w:t xml:space="preserve"> </w:t>
            </w:r>
            <w:r w:rsidRPr="00614199">
              <w:rPr>
                <w:lang w:val="en-US"/>
              </w:rPr>
              <w:t xml:space="preserve">2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wert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erg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>
              <w:t xml:space="preserve">ret</w:t>
            </w:r>
            <w:r w:rsidR="002742CF" w:rsidRPr="002742CF">
              <w:t xml:space="preserve"> </w:t>
            </w:r>
            <w:r w:rsidR="002742CF">
              <w:t xml:space="preserve"/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  <w:t xml:space="preserve">3 .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2742CF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2742CF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r w:rsidRPr="00E80413">
              <w:rPr>
                <w:sz w:val="24"/>
                <w:szCs w:val="24"/>
              </w:rPr>
              <w:t>Скавитина</w:t>
            </w:r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r w:rsidR="00BA7FB9" w:rsidRPr="0032079C">
            <w:rPr>
              <w:b/>
              <w:sz w:val="28"/>
              <w:szCs w:val="24"/>
              <w:highlight w:val="yellow"/>
            </w:rPr>
            <w:t>Каташевцевым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>по данному 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8</cp:revision>
  <cp:lastPrinted>2024-10-02T02:21:00Z</cp:lastPrinted>
  <dcterms:created xsi:type="dcterms:W3CDTF">2024-08-09T07:21:00Z</dcterms:created>
  <dcterms:modified xsi:type="dcterms:W3CDTF">2025-07-20T18:48:00Z</dcterms:modified>
  <dc:description/>
  <dc:identifier/>
  <dc:language/>
  <dc:subject/>
</cp:coreProperties>
</file>